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5924F4BF" w14:textId="733CEC3A" w:rsidR="00867411" w:rsidRPr="00725484" w:rsidRDefault="00867411" w:rsidP="00670C79">
      <w:pPr>
        <w:spacing w:after="0" w:line="240" w:lineRule="auto"/>
        <w:rPr>
          <w:rFonts w:ascii="Mansalva" w:hAnsi="Mansalva"/>
          <w:sz w:val="40"/>
          <w:lang w:val="en-US"/>
        </w:rPr>
      </w:pPr>
      <w:bookmarkStart w:id="0" w:name="_GoBack"/>
      <w:bookmarkEnd w:id="0"/>
    </w:p>
    <w:sectPr w:rsidR="00867411" w:rsidRPr="00725484" w:rsidSect="00176F33">
      <w:pgSz w:w="11906" w:h="16838" w:code="9"/>
      <w:pgMar w:top="1418" w:right="1418" w:bottom="1418" w:left="1418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CA4F0F3" w14:textId="77777777" w:rsidR="00B31A84" w:rsidRDefault="00B31A84" w:rsidP="00442AF8">
      <w:pPr>
        <w:spacing w:after="0" w:line="240" w:lineRule="auto"/>
      </w:pPr>
      <w:r>
        <w:separator/>
      </w:r>
    </w:p>
  </w:endnote>
  <w:endnote w:type="continuationSeparator" w:id="0">
    <w:p w14:paraId="07256C21" w14:textId="77777777" w:rsidR="00B31A84" w:rsidRDefault="00B31A84" w:rsidP="00442AF8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Gill Sans MT">
    <w:panose1 w:val="020B0502020104020203"/>
    <w:charset w:val="00"/>
    <w:family w:val="swiss"/>
    <w:pitch w:val="variable"/>
    <w:sig w:usb0="00000007" w:usb1="00000000" w:usb2="00000000" w:usb3="00000000" w:csb0="00000003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Candara">
    <w:panose1 w:val="020E0502030303020204"/>
    <w:charset w:val="00"/>
    <w:family w:val="swiss"/>
    <w:pitch w:val="variable"/>
    <w:sig w:usb0="A00002EF" w:usb1="4000A44B" w:usb2="00000000" w:usb3="00000000" w:csb0="0000019F" w:csb1="00000000"/>
  </w:font>
  <w:font w:name="Mansalva">
    <w:panose1 w:val="00000000000000000000"/>
    <w:charset w:val="00"/>
    <w:family w:val="auto"/>
    <w:pitch w:val="variable"/>
    <w:sig w:usb0="A00000AF" w:usb1="5000204B" w:usb2="00000000" w:usb3="00000000" w:csb0="00000003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2AFDC75" w14:textId="77777777" w:rsidR="00B31A84" w:rsidRDefault="00B31A84" w:rsidP="00442AF8">
      <w:pPr>
        <w:spacing w:after="0" w:line="240" w:lineRule="auto"/>
      </w:pPr>
      <w:r>
        <w:separator/>
      </w:r>
    </w:p>
  </w:footnote>
  <w:footnote w:type="continuationSeparator" w:id="0">
    <w:p w14:paraId="725C7C05" w14:textId="77777777" w:rsidR="00B31A84" w:rsidRDefault="00B31A84" w:rsidP="00442AF8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8BF3B00"/>
    <w:multiLevelType w:val="hybridMultilevel"/>
    <w:tmpl w:val="56D6AC92"/>
    <w:lvl w:ilvl="0" w:tplc="951CDD32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8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5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280" w:hanging="360"/>
      </w:pPr>
      <w:rPr>
        <w:rFonts w:ascii="Wingdings" w:hAnsi="Wingdings" w:hint="default"/>
      </w:rPr>
    </w:lvl>
  </w:abstractNum>
  <w:abstractNum w:abstractNumId="1" w15:restartNumberingAfterBreak="0">
    <w:nsid w:val="6F903D23"/>
    <w:multiLevelType w:val="hybridMultilevel"/>
    <w:tmpl w:val="333E550C"/>
    <w:lvl w:ilvl="0" w:tplc="951CDD32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  <w:sz w:val="1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20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A3521"/>
    <w:rsid w:val="00000093"/>
    <w:rsid w:val="0000018C"/>
    <w:rsid w:val="00003AE9"/>
    <w:rsid w:val="00006BB6"/>
    <w:rsid w:val="00007030"/>
    <w:rsid w:val="0001352C"/>
    <w:rsid w:val="00025E4A"/>
    <w:rsid w:val="00027E74"/>
    <w:rsid w:val="0003043E"/>
    <w:rsid w:val="00036624"/>
    <w:rsid w:val="0004062F"/>
    <w:rsid w:val="0004354B"/>
    <w:rsid w:val="00043BC9"/>
    <w:rsid w:val="00044C5F"/>
    <w:rsid w:val="000452CD"/>
    <w:rsid w:val="00055754"/>
    <w:rsid w:val="000561F6"/>
    <w:rsid w:val="00060438"/>
    <w:rsid w:val="00063833"/>
    <w:rsid w:val="00065DFE"/>
    <w:rsid w:val="000700A6"/>
    <w:rsid w:val="00071131"/>
    <w:rsid w:val="00083CA5"/>
    <w:rsid w:val="000875FA"/>
    <w:rsid w:val="00094F91"/>
    <w:rsid w:val="00096493"/>
    <w:rsid w:val="00096967"/>
    <w:rsid w:val="000A1E46"/>
    <w:rsid w:val="000A2946"/>
    <w:rsid w:val="000A2FA5"/>
    <w:rsid w:val="000A3521"/>
    <w:rsid w:val="000A5662"/>
    <w:rsid w:val="000A5EB7"/>
    <w:rsid w:val="000A754B"/>
    <w:rsid w:val="000B1BD0"/>
    <w:rsid w:val="000B470C"/>
    <w:rsid w:val="000B4916"/>
    <w:rsid w:val="000B687B"/>
    <w:rsid w:val="000C097F"/>
    <w:rsid w:val="000C1D34"/>
    <w:rsid w:val="000C3EFF"/>
    <w:rsid w:val="000C6AB0"/>
    <w:rsid w:val="000C705F"/>
    <w:rsid w:val="000D0598"/>
    <w:rsid w:val="000D13B0"/>
    <w:rsid w:val="000D59C6"/>
    <w:rsid w:val="000D696C"/>
    <w:rsid w:val="00100A15"/>
    <w:rsid w:val="001014AE"/>
    <w:rsid w:val="00102762"/>
    <w:rsid w:val="001049AF"/>
    <w:rsid w:val="00107406"/>
    <w:rsid w:val="00107D16"/>
    <w:rsid w:val="001121ED"/>
    <w:rsid w:val="00113B5A"/>
    <w:rsid w:val="00116F6C"/>
    <w:rsid w:val="001203AC"/>
    <w:rsid w:val="00124B2F"/>
    <w:rsid w:val="00136AE4"/>
    <w:rsid w:val="001531D6"/>
    <w:rsid w:val="001563AC"/>
    <w:rsid w:val="00157024"/>
    <w:rsid w:val="00160187"/>
    <w:rsid w:val="00160878"/>
    <w:rsid w:val="00172115"/>
    <w:rsid w:val="00174180"/>
    <w:rsid w:val="00176F33"/>
    <w:rsid w:val="001775FE"/>
    <w:rsid w:val="00181F5D"/>
    <w:rsid w:val="001830B0"/>
    <w:rsid w:val="00186AA3"/>
    <w:rsid w:val="00191084"/>
    <w:rsid w:val="00192A11"/>
    <w:rsid w:val="001A43D9"/>
    <w:rsid w:val="001A4764"/>
    <w:rsid w:val="001A4952"/>
    <w:rsid w:val="001A7127"/>
    <w:rsid w:val="001B2859"/>
    <w:rsid w:val="001B44AD"/>
    <w:rsid w:val="001B53E0"/>
    <w:rsid w:val="001B5B06"/>
    <w:rsid w:val="001B5D1C"/>
    <w:rsid w:val="001B5E98"/>
    <w:rsid w:val="001C4A13"/>
    <w:rsid w:val="001C546C"/>
    <w:rsid w:val="001D6B87"/>
    <w:rsid w:val="001E0E68"/>
    <w:rsid w:val="001E0F3D"/>
    <w:rsid w:val="001E7CDD"/>
    <w:rsid w:val="001F0917"/>
    <w:rsid w:val="001F4D8B"/>
    <w:rsid w:val="001F6E1F"/>
    <w:rsid w:val="00203ADA"/>
    <w:rsid w:val="00203BE2"/>
    <w:rsid w:val="00204600"/>
    <w:rsid w:val="002077EF"/>
    <w:rsid w:val="002102B8"/>
    <w:rsid w:val="0021164A"/>
    <w:rsid w:val="002209F0"/>
    <w:rsid w:val="00224D5B"/>
    <w:rsid w:val="00227626"/>
    <w:rsid w:val="00232AD0"/>
    <w:rsid w:val="00232F63"/>
    <w:rsid w:val="00233F9F"/>
    <w:rsid w:val="00235802"/>
    <w:rsid w:val="002371E1"/>
    <w:rsid w:val="002372AF"/>
    <w:rsid w:val="002411DC"/>
    <w:rsid w:val="002412D9"/>
    <w:rsid w:val="002421B3"/>
    <w:rsid w:val="002427FA"/>
    <w:rsid w:val="0024317C"/>
    <w:rsid w:val="002701FC"/>
    <w:rsid w:val="00271567"/>
    <w:rsid w:val="0027200B"/>
    <w:rsid w:val="002724D4"/>
    <w:rsid w:val="00273AB6"/>
    <w:rsid w:val="0029310A"/>
    <w:rsid w:val="002A2CCA"/>
    <w:rsid w:val="002A7108"/>
    <w:rsid w:val="002B01B6"/>
    <w:rsid w:val="002B2909"/>
    <w:rsid w:val="002B2B7E"/>
    <w:rsid w:val="002B6BD1"/>
    <w:rsid w:val="002B6ED2"/>
    <w:rsid w:val="002C1715"/>
    <w:rsid w:val="002D06AF"/>
    <w:rsid w:val="002D459F"/>
    <w:rsid w:val="002E01D0"/>
    <w:rsid w:val="002E1F8A"/>
    <w:rsid w:val="002E6C70"/>
    <w:rsid w:val="002F02AC"/>
    <w:rsid w:val="002F1FA0"/>
    <w:rsid w:val="002F2CB7"/>
    <w:rsid w:val="002F6998"/>
    <w:rsid w:val="00300404"/>
    <w:rsid w:val="00302C69"/>
    <w:rsid w:val="00306249"/>
    <w:rsid w:val="003062BD"/>
    <w:rsid w:val="00307345"/>
    <w:rsid w:val="00310925"/>
    <w:rsid w:val="00320338"/>
    <w:rsid w:val="003210CD"/>
    <w:rsid w:val="00321D41"/>
    <w:rsid w:val="0032206E"/>
    <w:rsid w:val="00327AB6"/>
    <w:rsid w:val="00327C90"/>
    <w:rsid w:val="00332111"/>
    <w:rsid w:val="0034073E"/>
    <w:rsid w:val="00344A52"/>
    <w:rsid w:val="0035404A"/>
    <w:rsid w:val="003547E6"/>
    <w:rsid w:val="00357630"/>
    <w:rsid w:val="003604F3"/>
    <w:rsid w:val="00362806"/>
    <w:rsid w:val="00362FBC"/>
    <w:rsid w:val="00365CFC"/>
    <w:rsid w:val="003704FA"/>
    <w:rsid w:val="00375185"/>
    <w:rsid w:val="00384E73"/>
    <w:rsid w:val="003868C6"/>
    <w:rsid w:val="003905D0"/>
    <w:rsid w:val="003911A9"/>
    <w:rsid w:val="0039162C"/>
    <w:rsid w:val="00391C7A"/>
    <w:rsid w:val="00394F91"/>
    <w:rsid w:val="00397ED5"/>
    <w:rsid w:val="003A3ADF"/>
    <w:rsid w:val="003A7C54"/>
    <w:rsid w:val="003A7E1A"/>
    <w:rsid w:val="003B18CB"/>
    <w:rsid w:val="003B48C7"/>
    <w:rsid w:val="003B69AA"/>
    <w:rsid w:val="003B6E75"/>
    <w:rsid w:val="003B7DC5"/>
    <w:rsid w:val="003C27E7"/>
    <w:rsid w:val="003C4354"/>
    <w:rsid w:val="003C5CA3"/>
    <w:rsid w:val="003C5FCD"/>
    <w:rsid w:val="003D789A"/>
    <w:rsid w:val="003E0415"/>
    <w:rsid w:val="003E248A"/>
    <w:rsid w:val="003E55C6"/>
    <w:rsid w:val="003E580C"/>
    <w:rsid w:val="003F1E52"/>
    <w:rsid w:val="003F3E66"/>
    <w:rsid w:val="003F58BE"/>
    <w:rsid w:val="00400EB8"/>
    <w:rsid w:val="00404D4C"/>
    <w:rsid w:val="00406114"/>
    <w:rsid w:val="00410163"/>
    <w:rsid w:val="00412380"/>
    <w:rsid w:val="00412CDB"/>
    <w:rsid w:val="00417680"/>
    <w:rsid w:val="004349BF"/>
    <w:rsid w:val="004373A4"/>
    <w:rsid w:val="00441621"/>
    <w:rsid w:val="00442AF8"/>
    <w:rsid w:val="004466DF"/>
    <w:rsid w:val="00455E5E"/>
    <w:rsid w:val="004574E4"/>
    <w:rsid w:val="00462CC9"/>
    <w:rsid w:val="004704A8"/>
    <w:rsid w:val="00472B21"/>
    <w:rsid w:val="00477566"/>
    <w:rsid w:val="00480C4A"/>
    <w:rsid w:val="004816D9"/>
    <w:rsid w:val="00485DC5"/>
    <w:rsid w:val="00486F6E"/>
    <w:rsid w:val="00487B1A"/>
    <w:rsid w:val="004935CC"/>
    <w:rsid w:val="004940C1"/>
    <w:rsid w:val="0049515C"/>
    <w:rsid w:val="004A4CCB"/>
    <w:rsid w:val="004B25C1"/>
    <w:rsid w:val="004B3129"/>
    <w:rsid w:val="004C1A18"/>
    <w:rsid w:val="004C3DD6"/>
    <w:rsid w:val="004C4FBF"/>
    <w:rsid w:val="004C59C8"/>
    <w:rsid w:val="004D5400"/>
    <w:rsid w:val="004D5BA5"/>
    <w:rsid w:val="004D6899"/>
    <w:rsid w:val="004E00FC"/>
    <w:rsid w:val="004E1810"/>
    <w:rsid w:val="004E59AF"/>
    <w:rsid w:val="004F32EF"/>
    <w:rsid w:val="004F49FC"/>
    <w:rsid w:val="004F608D"/>
    <w:rsid w:val="0050028C"/>
    <w:rsid w:val="0050705C"/>
    <w:rsid w:val="00507F67"/>
    <w:rsid w:val="005125A2"/>
    <w:rsid w:val="00512682"/>
    <w:rsid w:val="005170D9"/>
    <w:rsid w:val="00517A7B"/>
    <w:rsid w:val="00522E8E"/>
    <w:rsid w:val="00525A56"/>
    <w:rsid w:val="00526A26"/>
    <w:rsid w:val="00527917"/>
    <w:rsid w:val="00533895"/>
    <w:rsid w:val="00533C5E"/>
    <w:rsid w:val="005404B4"/>
    <w:rsid w:val="00544EE4"/>
    <w:rsid w:val="00545988"/>
    <w:rsid w:val="00555EAD"/>
    <w:rsid w:val="00557CC0"/>
    <w:rsid w:val="0056213E"/>
    <w:rsid w:val="005628D2"/>
    <w:rsid w:val="00564CF1"/>
    <w:rsid w:val="00566B50"/>
    <w:rsid w:val="00570EF2"/>
    <w:rsid w:val="00574F61"/>
    <w:rsid w:val="00575722"/>
    <w:rsid w:val="005833E0"/>
    <w:rsid w:val="00585299"/>
    <w:rsid w:val="005866B7"/>
    <w:rsid w:val="0059206C"/>
    <w:rsid w:val="00594DD7"/>
    <w:rsid w:val="005A0D64"/>
    <w:rsid w:val="005A4518"/>
    <w:rsid w:val="005B4C70"/>
    <w:rsid w:val="005B5229"/>
    <w:rsid w:val="005B5725"/>
    <w:rsid w:val="005B67FA"/>
    <w:rsid w:val="005B6AC3"/>
    <w:rsid w:val="005C07B0"/>
    <w:rsid w:val="005C5F1E"/>
    <w:rsid w:val="005C7149"/>
    <w:rsid w:val="005D07B1"/>
    <w:rsid w:val="005D1E62"/>
    <w:rsid w:val="005E5681"/>
    <w:rsid w:val="005F21EA"/>
    <w:rsid w:val="005F2EAD"/>
    <w:rsid w:val="005F389F"/>
    <w:rsid w:val="005F4DF9"/>
    <w:rsid w:val="005F5033"/>
    <w:rsid w:val="005F6B73"/>
    <w:rsid w:val="00601359"/>
    <w:rsid w:val="00606CDB"/>
    <w:rsid w:val="00607146"/>
    <w:rsid w:val="00607735"/>
    <w:rsid w:val="00610F52"/>
    <w:rsid w:val="0061554D"/>
    <w:rsid w:val="0061652A"/>
    <w:rsid w:val="00622538"/>
    <w:rsid w:val="0062318A"/>
    <w:rsid w:val="006271A1"/>
    <w:rsid w:val="0062738F"/>
    <w:rsid w:val="0063553C"/>
    <w:rsid w:val="006374B3"/>
    <w:rsid w:val="00641B76"/>
    <w:rsid w:val="00645A05"/>
    <w:rsid w:val="00645DA8"/>
    <w:rsid w:val="0064726C"/>
    <w:rsid w:val="00647F50"/>
    <w:rsid w:val="00650BDE"/>
    <w:rsid w:val="00654C87"/>
    <w:rsid w:val="006574E2"/>
    <w:rsid w:val="006575E2"/>
    <w:rsid w:val="006670FB"/>
    <w:rsid w:val="00670C79"/>
    <w:rsid w:val="00671890"/>
    <w:rsid w:val="00674C50"/>
    <w:rsid w:val="00681866"/>
    <w:rsid w:val="00682B91"/>
    <w:rsid w:val="00682E40"/>
    <w:rsid w:val="00687032"/>
    <w:rsid w:val="00690684"/>
    <w:rsid w:val="00692194"/>
    <w:rsid w:val="00693CFF"/>
    <w:rsid w:val="006A0FC6"/>
    <w:rsid w:val="006A50E3"/>
    <w:rsid w:val="006A6FF5"/>
    <w:rsid w:val="006A711F"/>
    <w:rsid w:val="006B4EC4"/>
    <w:rsid w:val="006B5AB4"/>
    <w:rsid w:val="006B6DD3"/>
    <w:rsid w:val="006B7900"/>
    <w:rsid w:val="006C28D9"/>
    <w:rsid w:val="006C2970"/>
    <w:rsid w:val="006C6460"/>
    <w:rsid w:val="006D5D73"/>
    <w:rsid w:val="006E0771"/>
    <w:rsid w:val="006E086C"/>
    <w:rsid w:val="006E2A9D"/>
    <w:rsid w:val="006E4EFF"/>
    <w:rsid w:val="006F48FB"/>
    <w:rsid w:val="007057EB"/>
    <w:rsid w:val="00714240"/>
    <w:rsid w:val="007175D7"/>
    <w:rsid w:val="00721B02"/>
    <w:rsid w:val="00725237"/>
    <w:rsid w:val="00725484"/>
    <w:rsid w:val="007275B9"/>
    <w:rsid w:val="0073092D"/>
    <w:rsid w:val="00741B39"/>
    <w:rsid w:val="0074330B"/>
    <w:rsid w:val="00743762"/>
    <w:rsid w:val="00746328"/>
    <w:rsid w:val="00751308"/>
    <w:rsid w:val="007541F3"/>
    <w:rsid w:val="00756E90"/>
    <w:rsid w:val="0075741D"/>
    <w:rsid w:val="00760272"/>
    <w:rsid w:val="00760BD0"/>
    <w:rsid w:val="00764401"/>
    <w:rsid w:val="00766179"/>
    <w:rsid w:val="00766B95"/>
    <w:rsid w:val="00772495"/>
    <w:rsid w:val="00774C2C"/>
    <w:rsid w:val="0078483F"/>
    <w:rsid w:val="00794E39"/>
    <w:rsid w:val="00795067"/>
    <w:rsid w:val="007965B0"/>
    <w:rsid w:val="007A70D9"/>
    <w:rsid w:val="007B1614"/>
    <w:rsid w:val="007B455E"/>
    <w:rsid w:val="007B534F"/>
    <w:rsid w:val="007B5E77"/>
    <w:rsid w:val="007B77FF"/>
    <w:rsid w:val="007B7D53"/>
    <w:rsid w:val="007B7F81"/>
    <w:rsid w:val="007C0025"/>
    <w:rsid w:val="007C0D07"/>
    <w:rsid w:val="007C441B"/>
    <w:rsid w:val="007D0256"/>
    <w:rsid w:val="007D0360"/>
    <w:rsid w:val="007D1C09"/>
    <w:rsid w:val="007D3340"/>
    <w:rsid w:val="007D66E9"/>
    <w:rsid w:val="007E5068"/>
    <w:rsid w:val="007F06C5"/>
    <w:rsid w:val="007F2061"/>
    <w:rsid w:val="007F27F5"/>
    <w:rsid w:val="007F4137"/>
    <w:rsid w:val="00807BFE"/>
    <w:rsid w:val="0081147C"/>
    <w:rsid w:val="00813693"/>
    <w:rsid w:val="00815DFC"/>
    <w:rsid w:val="00823337"/>
    <w:rsid w:val="00823738"/>
    <w:rsid w:val="00824557"/>
    <w:rsid w:val="0082623B"/>
    <w:rsid w:val="0082753F"/>
    <w:rsid w:val="00827968"/>
    <w:rsid w:val="00832983"/>
    <w:rsid w:val="0083416C"/>
    <w:rsid w:val="00835CF5"/>
    <w:rsid w:val="008369A9"/>
    <w:rsid w:val="00841AE2"/>
    <w:rsid w:val="00842C98"/>
    <w:rsid w:val="008430EA"/>
    <w:rsid w:val="0084346C"/>
    <w:rsid w:val="00846164"/>
    <w:rsid w:val="0084788A"/>
    <w:rsid w:val="00853231"/>
    <w:rsid w:val="00860CA3"/>
    <w:rsid w:val="00861338"/>
    <w:rsid w:val="00862E99"/>
    <w:rsid w:val="00867411"/>
    <w:rsid w:val="00870A00"/>
    <w:rsid w:val="00873DD3"/>
    <w:rsid w:val="00874E48"/>
    <w:rsid w:val="00875833"/>
    <w:rsid w:val="00880C9D"/>
    <w:rsid w:val="008814D9"/>
    <w:rsid w:val="00891EB4"/>
    <w:rsid w:val="00892009"/>
    <w:rsid w:val="008933E0"/>
    <w:rsid w:val="00893DD4"/>
    <w:rsid w:val="008A484B"/>
    <w:rsid w:val="008A498E"/>
    <w:rsid w:val="008A500D"/>
    <w:rsid w:val="008A5197"/>
    <w:rsid w:val="008A7D09"/>
    <w:rsid w:val="008B2B3E"/>
    <w:rsid w:val="008B48D5"/>
    <w:rsid w:val="008B5C0F"/>
    <w:rsid w:val="008B7190"/>
    <w:rsid w:val="008C08E9"/>
    <w:rsid w:val="008C1F4A"/>
    <w:rsid w:val="008C4587"/>
    <w:rsid w:val="008C520D"/>
    <w:rsid w:val="008C740D"/>
    <w:rsid w:val="008C796C"/>
    <w:rsid w:val="008D15E6"/>
    <w:rsid w:val="008D36E6"/>
    <w:rsid w:val="008D4D55"/>
    <w:rsid w:val="008E048A"/>
    <w:rsid w:val="008E0E3A"/>
    <w:rsid w:val="008E1465"/>
    <w:rsid w:val="008E22FD"/>
    <w:rsid w:val="008E3920"/>
    <w:rsid w:val="008F14A5"/>
    <w:rsid w:val="008F17A5"/>
    <w:rsid w:val="008F5B89"/>
    <w:rsid w:val="008F657E"/>
    <w:rsid w:val="008F7B5B"/>
    <w:rsid w:val="00903E40"/>
    <w:rsid w:val="009150D1"/>
    <w:rsid w:val="009159A3"/>
    <w:rsid w:val="009240E4"/>
    <w:rsid w:val="0092455C"/>
    <w:rsid w:val="009315B7"/>
    <w:rsid w:val="00932CCC"/>
    <w:rsid w:val="00934C7E"/>
    <w:rsid w:val="00950D8F"/>
    <w:rsid w:val="00962A34"/>
    <w:rsid w:val="00965359"/>
    <w:rsid w:val="009663F1"/>
    <w:rsid w:val="00966FB8"/>
    <w:rsid w:val="00973B33"/>
    <w:rsid w:val="00983D23"/>
    <w:rsid w:val="00991519"/>
    <w:rsid w:val="009A0EC0"/>
    <w:rsid w:val="009A1CA1"/>
    <w:rsid w:val="009A6099"/>
    <w:rsid w:val="009C6C0E"/>
    <w:rsid w:val="009C728B"/>
    <w:rsid w:val="009D1C28"/>
    <w:rsid w:val="009D4E9A"/>
    <w:rsid w:val="009D5BD2"/>
    <w:rsid w:val="009D663D"/>
    <w:rsid w:val="009D7092"/>
    <w:rsid w:val="009D77E3"/>
    <w:rsid w:val="009E04DE"/>
    <w:rsid w:val="009E5180"/>
    <w:rsid w:val="009F3B05"/>
    <w:rsid w:val="009F4975"/>
    <w:rsid w:val="00A1151C"/>
    <w:rsid w:val="00A31AC0"/>
    <w:rsid w:val="00A31B74"/>
    <w:rsid w:val="00A31F04"/>
    <w:rsid w:val="00A33111"/>
    <w:rsid w:val="00A33D91"/>
    <w:rsid w:val="00A368BD"/>
    <w:rsid w:val="00A466DE"/>
    <w:rsid w:val="00A46EC5"/>
    <w:rsid w:val="00A51EF1"/>
    <w:rsid w:val="00A53DCF"/>
    <w:rsid w:val="00A568CF"/>
    <w:rsid w:val="00A57457"/>
    <w:rsid w:val="00A577E8"/>
    <w:rsid w:val="00A60066"/>
    <w:rsid w:val="00A64715"/>
    <w:rsid w:val="00A768B7"/>
    <w:rsid w:val="00A80541"/>
    <w:rsid w:val="00A80E3D"/>
    <w:rsid w:val="00A87B62"/>
    <w:rsid w:val="00A91C0F"/>
    <w:rsid w:val="00A929E1"/>
    <w:rsid w:val="00A9414A"/>
    <w:rsid w:val="00A969D7"/>
    <w:rsid w:val="00A973C8"/>
    <w:rsid w:val="00A97E16"/>
    <w:rsid w:val="00AA1ED5"/>
    <w:rsid w:val="00AA3C3B"/>
    <w:rsid w:val="00AA67CF"/>
    <w:rsid w:val="00AA7797"/>
    <w:rsid w:val="00AB2D51"/>
    <w:rsid w:val="00AB76C6"/>
    <w:rsid w:val="00AC2E1B"/>
    <w:rsid w:val="00AD2FCC"/>
    <w:rsid w:val="00AD4D3D"/>
    <w:rsid w:val="00AD5DA9"/>
    <w:rsid w:val="00AD6976"/>
    <w:rsid w:val="00AE5D38"/>
    <w:rsid w:val="00AE677C"/>
    <w:rsid w:val="00AF0BE9"/>
    <w:rsid w:val="00AF1333"/>
    <w:rsid w:val="00AF1EA1"/>
    <w:rsid w:val="00AF494E"/>
    <w:rsid w:val="00AF51E8"/>
    <w:rsid w:val="00AF55F1"/>
    <w:rsid w:val="00AF6059"/>
    <w:rsid w:val="00B027F0"/>
    <w:rsid w:val="00B03288"/>
    <w:rsid w:val="00B04C80"/>
    <w:rsid w:val="00B05B48"/>
    <w:rsid w:val="00B05FA4"/>
    <w:rsid w:val="00B06278"/>
    <w:rsid w:val="00B13C19"/>
    <w:rsid w:val="00B15911"/>
    <w:rsid w:val="00B204E7"/>
    <w:rsid w:val="00B229AA"/>
    <w:rsid w:val="00B24F51"/>
    <w:rsid w:val="00B27963"/>
    <w:rsid w:val="00B3098B"/>
    <w:rsid w:val="00B31A84"/>
    <w:rsid w:val="00B34066"/>
    <w:rsid w:val="00B3425A"/>
    <w:rsid w:val="00B35D8D"/>
    <w:rsid w:val="00B37B69"/>
    <w:rsid w:val="00B44D13"/>
    <w:rsid w:val="00B46032"/>
    <w:rsid w:val="00B51826"/>
    <w:rsid w:val="00B60872"/>
    <w:rsid w:val="00B6448C"/>
    <w:rsid w:val="00B667C3"/>
    <w:rsid w:val="00B67134"/>
    <w:rsid w:val="00B71B72"/>
    <w:rsid w:val="00B8069F"/>
    <w:rsid w:val="00B80A3F"/>
    <w:rsid w:val="00B82BE7"/>
    <w:rsid w:val="00B84CD2"/>
    <w:rsid w:val="00B86F18"/>
    <w:rsid w:val="00B93A44"/>
    <w:rsid w:val="00B961CC"/>
    <w:rsid w:val="00BB11CE"/>
    <w:rsid w:val="00BB11FC"/>
    <w:rsid w:val="00BB2BA1"/>
    <w:rsid w:val="00BB2EFD"/>
    <w:rsid w:val="00BB61D4"/>
    <w:rsid w:val="00BC49D2"/>
    <w:rsid w:val="00BC4F9C"/>
    <w:rsid w:val="00BC6E80"/>
    <w:rsid w:val="00BD0590"/>
    <w:rsid w:val="00BD3D18"/>
    <w:rsid w:val="00BD3FF1"/>
    <w:rsid w:val="00BD4F1A"/>
    <w:rsid w:val="00BD68CD"/>
    <w:rsid w:val="00BE15CB"/>
    <w:rsid w:val="00BE4D43"/>
    <w:rsid w:val="00BE648C"/>
    <w:rsid w:val="00BF2535"/>
    <w:rsid w:val="00BF372C"/>
    <w:rsid w:val="00BF5A75"/>
    <w:rsid w:val="00BF794B"/>
    <w:rsid w:val="00C05296"/>
    <w:rsid w:val="00C10A0C"/>
    <w:rsid w:val="00C1114F"/>
    <w:rsid w:val="00C12466"/>
    <w:rsid w:val="00C12FB7"/>
    <w:rsid w:val="00C155F2"/>
    <w:rsid w:val="00C24D44"/>
    <w:rsid w:val="00C26E6A"/>
    <w:rsid w:val="00C27DA8"/>
    <w:rsid w:val="00C42CE8"/>
    <w:rsid w:val="00C44A22"/>
    <w:rsid w:val="00C5018E"/>
    <w:rsid w:val="00C51E42"/>
    <w:rsid w:val="00C539A5"/>
    <w:rsid w:val="00C55160"/>
    <w:rsid w:val="00C60D56"/>
    <w:rsid w:val="00C61A48"/>
    <w:rsid w:val="00C6385F"/>
    <w:rsid w:val="00C6785F"/>
    <w:rsid w:val="00C67D27"/>
    <w:rsid w:val="00C720CD"/>
    <w:rsid w:val="00C75F5D"/>
    <w:rsid w:val="00C8414A"/>
    <w:rsid w:val="00C86CDE"/>
    <w:rsid w:val="00C973AA"/>
    <w:rsid w:val="00C97924"/>
    <w:rsid w:val="00CA3A35"/>
    <w:rsid w:val="00CB553A"/>
    <w:rsid w:val="00CB60CB"/>
    <w:rsid w:val="00CC1FDE"/>
    <w:rsid w:val="00CC416A"/>
    <w:rsid w:val="00CC763D"/>
    <w:rsid w:val="00CC7D4A"/>
    <w:rsid w:val="00CD3826"/>
    <w:rsid w:val="00CE1662"/>
    <w:rsid w:val="00CE474D"/>
    <w:rsid w:val="00CE4F17"/>
    <w:rsid w:val="00CE5CC4"/>
    <w:rsid w:val="00CE79FF"/>
    <w:rsid w:val="00CF0E38"/>
    <w:rsid w:val="00CF280F"/>
    <w:rsid w:val="00CF2E3A"/>
    <w:rsid w:val="00CF2E5A"/>
    <w:rsid w:val="00CF2F23"/>
    <w:rsid w:val="00CF31CA"/>
    <w:rsid w:val="00CF712A"/>
    <w:rsid w:val="00CF74F7"/>
    <w:rsid w:val="00D02568"/>
    <w:rsid w:val="00D07972"/>
    <w:rsid w:val="00D07EAF"/>
    <w:rsid w:val="00D11BB4"/>
    <w:rsid w:val="00D17EBE"/>
    <w:rsid w:val="00D232A4"/>
    <w:rsid w:val="00D36C89"/>
    <w:rsid w:val="00D37110"/>
    <w:rsid w:val="00D45F71"/>
    <w:rsid w:val="00D4743C"/>
    <w:rsid w:val="00D5093B"/>
    <w:rsid w:val="00D50DD3"/>
    <w:rsid w:val="00D52533"/>
    <w:rsid w:val="00D5273E"/>
    <w:rsid w:val="00D52D63"/>
    <w:rsid w:val="00D54659"/>
    <w:rsid w:val="00D546DC"/>
    <w:rsid w:val="00D62904"/>
    <w:rsid w:val="00D630B5"/>
    <w:rsid w:val="00D632FE"/>
    <w:rsid w:val="00D641A2"/>
    <w:rsid w:val="00D65B3A"/>
    <w:rsid w:val="00D71777"/>
    <w:rsid w:val="00D719DF"/>
    <w:rsid w:val="00D71AF0"/>
    <w:rsid w:val="00D71C65"/>
    <w:rsid w:val="00D74276"/>
    <w:rsid w:val="00D773D5"/>
    <w:rsid w:val="00D822C8"/>
    <w:rsid w:val="00D87056"/>
    <w:rsid w:val="00D90623"/>
    <w:rsid w:val="00D914D5"/>
    <w:rsid w:val="00D930DC"/>
    <w:rsid w:val="00D93231"/>
    <w:rsid w:val="00D939F8"/>
    <w:rsid w:val="00D94504"/>
    <w:rsid w:val="00DA0AF5"/>
    <w:rsid w:val="00DA0FB5"/>
    <w:rsid w:val="00DA11AF"/>
    <w:rsid w:val="00DA2D5D"/>
    <w:rsid w:val="00DA3D32"/>
    <w:rsid w:val="00DA3D5E"/>
    <w:rsid w:val="00DA530C"/>
    <w:rsid w:val="00DA7B63"/>
    <w:rsid w:val="00DB3BAB"/>
    <w:rsid w:val="00DB6573"/>
    <w:rsid w:val="00DB7EE9"/>
    <w:rsid w:val="00DC18C9"/>
    <w:rsid w:val="00DD1623"/>
    <w:rsid w:val="00DE1EA5"/>
    <w:rsid w:val="00DF002D"/>
    <w:rsid w:val="00DF2349"/>
    <w:rsid w:val="00DF6B02"/>
    <w:rsid w:val="00E008D3"/>
    <w:rsid w:val="00E06F82"/>
    <w:rsid w:val="00E07E0F"/>
    <w:rsid w:val="00E12A32"/>
    <w:rsid w:val="00E13E59"/>
    <w:rsid w:val="00E1530B"/>
    <w:rsid w:val="00E17D21"/>
    <w:rsid w:val="00E26A43"/>
    <w:rsid w:val="00E440A0"/>
    <w:rsid w:val="00E46A72"/>
    <w:rsid w:val="00E576F1"/>
    <w:rsid w:val="00E73E19"/>
    <w:rsid w:val="00E77130"/>
    <w:rsid w:val="00E826F9"/>
    <w:rsid w:val="00E8320D"/>
    <w:rsid w:val="00E85925"/>
    <w:rsid w:val="00E87339"/>
    <w:rsid w:val="00E87DDE"/>
    <w:rsid w:val="00EA506F"/>
    <w:rsid w:val="00EA6D99"/>
    <w:rsid w:val="00EC0A48"/>
    <w:rsid w:val="00ED00C1"/>
    <w:rsid w:val="00ED0CE1"/>
    <w:rsid w:val="00ED462F"/>
    <w:rsid w:val="00EE7340"/>
    <w:rsid w:val="00EF0595"/>
    <w:rsid w:val="00EF5F62"/>
    <w:rsid w:val="00EF6E18"/>
    <w:rsid w:val="00F21523"/>
    <w:rsid w:val="00F2347C"/>
    <w:rsid w:val="00F316EF"/>
    <w:rsid w:val="00F359A2"/>
    <w:rsid w:val="00F40E84"/>
    <w:rsid w:val="00F427D7"/>
    <w:rsid w:val="00F434BF"/>
    <w:rsid w:val="00F43A83"/>
    <w:rsid w:val="00F4755C"/>
    <w:rsid w:val="00F54032"/>
    <w:rsid w:val="00F55E04"/>
    <w:rsid w:val="00F56056"/>
    <w:rsid w:val="00F56A3F"/>
    <w:rsid w:val="00F57AB3"/>
    <w:rsid w:val="00F62AF9"/>
    <w:rsid w:val="00F63A34"/>
    <w:rsid w:val="00F67287"/>
    <w:rsid w:val="00F708F8"/>
    <w:rsid w:val="00F735D9"/>
    <w:rsid w:val="00F77081"/>
    <w:rsid w:val="00F900C6"/>
    <w:rsid w:val="00F92C0D"/>
    <w:rsid w:val="00F946E3"/>
    <w:rsid w:val="00FA22C5"/>
    <w:rsid w:val="00FA498D"/>
    <w:rsid w:val="00FA605B"/>
    <w:rsid w:val="00FB78E6"/>
    <w:rsid w:val="00FC06C7"/>
    <w:rsid w:val="00FC575E"/>
    <w:rsid w:val="00FC689C"/>
    <w:rsid w:val="00FC7EB0"/>
    <w:rsid w:val="00FD30B0"/>
    <w:rsid w:val="00FD3A31"/>
    <w:rsid w:val="00FD650D"/>
    <w:rsid w:val="00FE5392"/>
    <w:rsid w:val="00FF4CB3"/>
    <w:rsid w:val="00FF7C6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1E032CB4"/>
  <w15:chartTrackingRefBased/>
  <w15:docId w15:val="{E3980C32-03CE-457B-ACAD-98FB85508A3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9206C"/>
    <w:rPr>
      <w:rFonts w:ascii="Gill Sans MT" w:hAnsi="Gill Sans MT"/>
      <w:noProof/>
      <w:sz w:val="24"/>
      <w:lang w:val="sr-Latn-RS"/>
    </w:rPr>
  </w:style>
  <w:style w:type="paragraph" w:styleId="Heading1">
    <w:name w:val="heading 1"/>
    <w:basedOn w:val="Normal"/>
    <w:next w:val="Normal"/>
    <w:link w:val="Heading1Char"/>
    <w:uiPriority w:val="9"/>
    <w:qFormat/>
    <w:rsid w:val="00362FBC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0705C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B06278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3763" w:themeColor="accent1" w:themeShade="7F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Hyperlink">
    <w:name w:val="Hyperlink"/>
    <w:basedOn w:val="DefaultParagraphFont"/>
    <w:uiPriority w:val="99"/>
    <w:unhideWhenUsed/>
    <w:rsid w:val="007965B0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7965B0"/>
    <w:rPr>
      <w:color w:val="605E5C"/>
      <w:shd w:val="clear" w:color="auto" w:fill="E1DFDD"/>
    </w:rPr>
  </w:style>
  <w:style w:type="character" w:customStyle="1" w:styleId="Heading1Char">
    <w:name w:val="Heading 1 Char"/>
    <w:basedOn w:val="DefaultParagraphFont"/>
    <w:link w:val="Heading1"/>
    <w:uiPriority w:val="9"/>
    <w:rsid w:val="00362FBC"/>
    <w:rPr>
      <w:rFonts w:asciiTheme="majorHAnsi" w:eastAsiaTheme="majorEastAsia" w:hAnsiTheme="majorHAnsi" w:cstheme="majorBidi"/>
      <w:noProof/>
      <w:color w:val="2F5496" w:themeColor="accent1" w:themeShade="BF"/>
      <w:sz w:val="32"/>
      <w:szCs w:val="32"/>
      <w:lang w:val="sr-Latn-RS"/>
    </w:rPr>
  </w:style>
  <w:style w:type="character" w:customStyle="1" w:styleId="Heading2Char">
    <w:name w:val="Heading 2 Char"/>
    <w:basedOn w:val="DefaultParagraphFont"/>
    <w:link w:val="Heading2"/>
    <w:uiPriority w:val="9"/>
    <w:rsid w:val="0050705C"/>
    <w:rPr>
      <w:rFonts w:asciiTheme="majorHAnsi" w:eastAsiaTheme="majorEastAsia" w:hAnsiTheme="majorHAnsi" w:cstheme="majorBidi"/>
      <w:noProof/>
      <w:color w:val="2F5496" w:themeColor="accent1" w:themeShade="BF"/>
      <w:sz w:val="26"/>
      <w:szCs w:val="26"/>
      <w:lang w:val="sr-Latn-RS"/>
    </w:rPr>
  </w:style>
  <w:style w:type="paragraph" w:styleId="Header">
    <w:name w:val="header"/>
    <w:basedOn w:val="Normal"/>
    <w:link w:val="HeaderChar"/>
    <w:uiPriority w:val="99"/>
    <w:unhideWhenUsed/>
    <w:rsid w:val="00442A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442AF8"/>
    <w:rPr>
      <w:rFonts w:ascii="Gill Sans MT" w:hAnsi="Gill Sans MT"/>
      <w:noProof/>
      <w:sz w:val="24"/>
      <w:lang w:val="sr-Latn-RS"/>
    </w:rPr>
  </w:style>
  <w:style w:type="paragraph" w:styleId="Footer">
    <w:name w:val="footer"/>
    <w:basedOn w:val="Normal"/>
    <w:link w:val="FooterChar"/>
    <w:uiPriority w:val="99"/>
    <w:unhideWhenUsed/>
    <w:rsid w:val="00442AF8"/>
    <w:pPr>
      <w:tabs>
        <w:tab w:val="center" w:pos="4703"/>
        <w:tab w:val="right" w:pos="940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442AF8"/>
    <w:rPr>
      <w:rFonts w:ascii="Gill Sans MT" w:hAnsi="Gill Sans MT"/>
      <w:noProof/>
      <w:sz w:val="24"/>
      <w:lang w:val="sr-Latn-RS"/>
    </w:rPr>
  </w:style>
  <w:style w:type="paragraph" w:styleId="TOCHeading">
    <w:name w:val="TOC Heading"/>
    <w:basedOn w:val="Heading1"/>
    <w:next w:val="Normal"/>
    <w:uiPriority w:val="39"/>
    <w:unhideWhenUsed/>
    <w:qFormat/>
    <w:rsid w:val="00564CF1"/>
    <w:pPr>
      <w:outlineLvl w:val="9"/>
    </w:pPr>
    <w:rPr>
      <w:noProof w:val="0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4D5400"/>
    <w:pPr>
      <w:tabs>
        <w:tab w:val="right" w:pos="9060"/>
      </w:tabs>
      <w:spacing w:before="360" w:after="0" w:line="480" w:lineRule="auto"/>
      <w:jc w:val="center"/>
    </w:pPr>
    <w:rPr>
      <w:rFonts w:ascii="Candara" w:hAnsi="Candara" w:cstheme="majorHAnsi"/>
      <w:bCs/>
      <w:i/>
      <w:color w:val="2F5496" w:themeColor="accent1" w:themeShade="BF"/>
      <w:sz w:val="30"/>
      <w:szCs w:val="30"/>
    </w:rPr>
  </w:style>
  <w:style w:type="paragraph" w:styleId="TOC2">
    <w:name w:val="toc 2"/>
    <w:basedOn w:val="Normal"/>
    <w:next w:val="Normal"/>
    <w:autoRedefine/>
    <w:uiPriority w:val="39"/>
    <w:unhideWhenUsed/>
    <w:rsid w:val="00A53DCF"/>
    <w:pPr>
      <w:tabs>
        <w:tab w:val="right" w:pos="9060"/>
      </w:tabs>
      <w:spacing w:after="0" w:line="360" w:lineRule="auto"/>
    </w:pPr>
    <w:rPr>
      <w:rFonts w:ascii="Candara" w:hAnsi="Candara" w:cstheme="minorHAnsi"/>
      <w:bCs/>
      <w:i/>
      <w:color w:val="2F5496" w:themeColor="accent1" w:themeShade="BF"/>
      <w:szCs w:val="24"/>
    </w:rPr>
  </w:style>
  <w:style w:type="paragraph" w:styleId="TOC3">
    <w:name w:val="toc 3"/>
    <w:basedOn w:val="Normal"/>
    <w:next w:val="Normal"/>
    <w:autoRedefine/>
    <w:uiPriority w:val="39"/>
    <w:unhideWhenUsed/>
    <w:rsid w:val="006A711F"/>
    <w:pPr>
      <w:spacing w:after="0"/>
      <w:ind w:left="240"/>
    </w:pPr>
    <w:rPr>
      <w:rFonts w:asciiTheme="minorHAnsi" w:hAnsiTheme="minorHAnsi" w:cs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6A711F"/>
    <w:pPr>
      <w:spacing w:after="0"/>
      <w:ind w:left="480"/>
    </w:pPr>
    <w:rPr>
      <w:rFonts w:asciiTheme="minorHAnsi" w:hAnsiTheme="minorHAnsi" w:cs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6A711F"/>
    <w:pPr>
      <w:spacing w:after="0"/>
      <w:ind w:left="720"/>
    </w:pPr>
    <w:rPr>
      <w:rFonts w:asciiTheme="minorHAnsi" w:hAnsiTheme="minorHAnsi" w:cs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6A711F"/>
    <w:pPr>
      <w:spacing w:after="0"/>
      <w:ind w:left="960"/>
    </w:pPr>
    <w:rPr>
      <w:rFonts w:asciiTheme="minorHAnsi" w:hAnsiTheme="minorHAnsi" w:cs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6A711F"/>
    <w:pPr>
      <w:spacing w:after="0"/>
      <w:ind w:left="1200"/>
    </w:pPr>
    <w:rPr>
      <w:rFonts w:asciiTheme="minorHAnsi" w:hAnsiTheme="minorHAnsi" w:cs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6A711F"/>
    <w:pPr>
      <w:spacing w:after="0"/>
      <w:ind w:left="1440"/>
    </w:pPr>
    <w:rPr>
      <w:rFonts w:asciiTheme="minorHAnsi" w:hAnsiTheme="minorHAnsi" w:cs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6A711F"/>
    <w:pPr>
      <w:spacing w:after="0"/>
      <w:ind w:left="1680"/>
    </w:pPr>
    <w:rPr>
      <w:rFonts w:asciiTheme="minorHAnsi" w:hAnsiTheme="minorHAnsi" w:cstheme="minorHAnsi"/>
      <w:sz w:val="20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B06278"/>
    <w:rPr>
      <w:rFonts w:asciiTheme="majorHAnsi" w:eastAsiaTheme="majorEastAsia" w:hAnsiTheme="majorHAnsi" w:cstheme="majorBidi"/>
      <w:noProof/>
      <w:color w:val="1F3763" w:themeColor="accent1" w:themeShade="7F"/>
      <w:sz w:val="24"/>
      <w:szCs w:val="24"/>
      <w:lang w:val="sr-Latn-RS"/>
    </w:rPr>
  </w:style>
  <w:style w:type="paragraph" w:styleId="NoSpacing">
    <w:name w:val="No Spacing"/>
    <w:uiPriority w:val="1"/>
    <w:qFormat/>
    <w:rsid w:val="00A51EF1"/>
    <w:pPr>
      <w:spacing w:after="0" w:line="240" w:lineRule="auto"/>
    </w:pPr>
    <w:rPr>
      <w:rFonts w:ascii="Gill Sans MT" w:hAnsi="Gill Sans MT"/>
      <w:noProof/>
      <w:sz w:val="24"/>
      <w:lang w:val="sr-Latn-RS"/>
    </w:rPr>
  </w:style>
  <w:style w:type="paragraph" w:styleId="ListParagraph">
    <w:name w:val="List Paragraph"/>
    <w:basedOn w:val="Normal"/>
    <w:uiPriority w:val="34"/>
    <w:qFormat/>
    <w:rsid w:val="007E5068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62989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33676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587672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2503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56301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03461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962248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10705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062672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53916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26386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221497D0-8149-42C1-A17D-098012DF11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668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 </dc:creator>
  <cp:keywords/>
  <dc:description/>
  <cp:lastModifiedBy>Tamara Čirić</cp:lastModifiedBy>
  <cp:revision>806</cp:revision>
  <dcterms:created xsi:type="dcterms:W3CDTF">2021-10-27T10:08:00Z</dcterms:created>
  <dcterms:modified xsi:type="dcterms:W3CDTF">2022-02-01T14:56:00Z</dcterms:modified>
</cp:coreProperties>
</file>